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517" w:rsidRDefault="00DD3478" w:rsidP="00DD1A3B">
      <w:pPr>
        <w:contextualSpacing/>
      </w:pPr>
      <w:bookmarkStart w:id="0" w:name="_GoBack"/>
      <w:bookmarkEnd w:id="0"/>
      <w:r>
        <w:t>1. Use the GA to solve the travel salesmen problem with 25 cities. You can assume the missing information.</w:t>
      </w:r>
    </w:p>
    <w:p w:rsidR="00DD3478" w:rsidRDefault="0041409F" w:rsidP="00DD1A3B">
      <w:pPr>
        <w:contextualSpacing/>
      </w:pPr>
      <w:r>
        <w:t>Solution:</w:t>
      </w:r>
    </w:p>
    <w:p w:rsidR="0041409F" w:rsidRDefault="0041409F" w:rsidP="00DD1A3B">
      <w:pPr>
        <w:contextualSpacing/>
      </w:pPr>
    </w:p>
    <w:p w:rsidR="0041409F" w:rsidRDefault="0041409F" w:rsidP="00DD1A3B">
      <w:pPr>
        <w:contextualSpacing/>
      </w:pPr>
      <w:r>
        <w:t>Assumption:</w:t>
      </w:r>
    </w:p>
    <w:p w:rsidR="0041409F" w:rsidRDefault="00D6725B" w:rsidP="00DD1A3B">
      <w:pPr>
        <w:pStyle w:val="ListParagraph"/>
        <w:numPr>
          <w:ilvl w:val="0"/>
          <w:numId w:val="1"/>
        </w:numPr>
      </w:pPr>
      <w:r>
        <w:t>Assume the population is 5 * 4 = 20.</w:t>
      </w:r>
    </w:p>
    <w:p w:rsidR="00D6725B" w:rsidRDefault="00D6725B" w:rsidP="00DD1A3B">
      <w:pPr>
        <w:pStyle w:val="ListParagraph"/>
        <w:numPr>
          <w:ilvl w:val="0"/>
          <w:numId w:val="1"/>
        </w:numPr>
      </w:pPr>
      <w:r>
        <w:t>The reproduction procedure does not have mating but mutation only (To simplify the problem). For each group with 4 possible TSP solutions, the new group is form by the best solution within the group, and 3 new solutions, which are mutated (three types of mutations) from the best solution inside the group.</w:t>
      </w:r>
    </w:p>
    <w:p w:rsidR="00D6725B" w:rsidRDefault="00D6725B" w:rsidP="00DD1A3B">
      <w:pPr>
        <w:pStyle w:val="ListParagraph"/>
        <w:numPr>
          <w:ilvl w:val="0"/>
          <w:numId w:val="1"/>
        </w:numPr>
      </w:pPr>
      <w:r>
        <w:t>Mutation points are random.</w:t>
      </w:r>
    </w:p>
    <w:p w:rsidR="003F2DC8" w:rsidRDefault="00D6725B" w:rsidP="00DD1A3B">
      <w:pPr>
        <w:pStyle w:val="ListParagraph"/>
        <w:numPr>
          <w:ilvl w:val="0"/>
          <w:numId w:val="1"/>
        </w:numPr>
      </w:pPr>
      <w:r>
        <w:t>There are three types of mutations. The first one is Flip, The second one is Swap</w:t>
      </w:r>
      <w:r w:rsidR="003F2DC8">
        <w:t xml:space="preserve"> and the third type is Slide. </w:t>
      </w:r>
    </w:p>
    <w:p w:rsidR="00D6725B" w:rsidRDefault="003F2DC8" w:rsidP="00DD1A3B">
      <w:pPr>
        <w:pStyle w:val="ListParagraph"/>
        <w:numPr>
          <w:ilvl w:val="0"/>
          <w:numId w:val="1"/>
        </w:numPr>
      </w:pPr>
      <w:r>
        <w:t xml:space="preserve">Suppose one of the solution is [1 2 3 4 5 6 7 8 9 10 11 12 13 14 15 16 17 18 19 20 21 22 23 24 25] and the start point of mutation is 1 and the end point of mutation is 4. Then Flip will produce solution [4 3 2 1 5 6 7 8 9 </w:t>
      </w:r>
      <w:r w:rsidR="008A09BE">
        <w:t>10 11 12 13 14 15 16 17 18 19 20 21 22 23 24 25</w:t>
      </w:r>
      <w:r>
        <w:t>]</w:t>
      </w:r>
      <w:r w:rsidR="008A09BE">
        <w:t>. Swap will produce solution [4 2 3 1 5 6 7 8 9 10 11 12 13 14 15 16 17 18 19 20 21 22 23 24 25]. Slide will produce solution [</w:t>
      </w:r>
      <w:r w:rsidR="00632D04">
        <w:t>2 3 4 1 5 6 7 8 9 10 11 12 13 14 15 16 17 18 19 20 21 22 23 24 25</w:t>
      </w:r>
      <w:r w:rsidR="008A09BE">
        <w:t>]</w:t>
      </w:r>
      <w:r w:rsidR="007E3AF9">
        <w:t>.</w:t>
      </w:r>
    </w:p>
    <w:p w:rsidR="009D5B50" w:rsidRDefault="009D5B50" w:rsidP="00DD1A3B">
      <w:pPr>
        <w:pStyle w:val="ListParagraph"/>
        <w:numPr>
          <w:ilvl w:val="0"/>
          <w:numId w:val="1"/>
        </w:numPr>
      </w:pPr>
      <w:r>
        <w:t>City locations are 2-D only.</w:t>
      </w:r>
    </w:p>
    <w:p w:rsidR="00DD1A3B" w:rsidRDefault="009142C5" w:rsidP="00DD1A3B">
      <w:pPr>
        <w:contextualSpacing/>
      </w:pPr>
      <w:r w:rsidRPr="00D853D3">
        <w:t>The Matlab code is as follow</w:t>
      </w:r>
      <w:r w:rsidR="0056232C" w:rsidRPr="00D853D3">
        <w:t>ed</w:t>
      </w:r>
    </w:p>
    <w:p w:rsidR="00DD1A3B" w:rsidRDefault="00DD1A3B" w:rsidP="00DD1A3B">
      <w:pPr>
        <w:contextualSpacing/>
      </w:pPr>
    </w:p>
    <w:p w:rsidR="00DD1A3B" w:rsidRDefault="00DD1A3B" w:rsidP="00DD1A3B">
      <w:pPr>
        <w:contextualSpacing/>
      </w:pPr>
      <w:r>
        <w:t xml:space="preserve">In </w:t>
      </w:r>
      <w:r w:rsidRPr="00DD1A3B">
        <w:t>genCityLocation</w:t>
      </w:r>
      <w:r>
        <w:t>.m file:</w:t>
      </w:r>
    </w:p>
    <w:p w:rsidR="00DD1A3B" w:rsidRPr="00DD1A3B" w:rsidRDefault="00DD1A3B" w:rsidP="00DD1A3B">
      <w:pPr>
        <w:contextualSpacing/>
        <w:rPr>
          <w:color w:val="00B050"/>
          <w:sz w:val="18"/>
        </w:rPr>
      </w:pPr>
      <w:r w:rsidRPr="00DD1A3B">
        <w:rPr>
          <w:color w:val="00B050"/>
          <w:sz w:val="18"/>
        </w:rPr>
        <w:t>% This function generates the city locations and</w:t>
      </w:r>
    </w:p>
    <w:p w:rsidR="00DD1A3B" w:rsidRPr="00DD1A3B" w:rsidRDefault="00DD1A3B" w:rsidP="00DD1A3B">
      <w:pPr>
        <w:contextualSpacing/>
        <w:rPr>
          <w:color w:val="00B050"/>
          <w:sz w:val="18"/>
        </w:rPr>
      </w:pPr>
      <w:r w:rsidRPr="00DD1A3B">
        <w:rPr>
          <w:color w:val="00B050"/>
          <w:sz w:val="18"/>
        </w:rPr>
        <w:t>% make sure all the city have different locations [x y]</w:t>
      </w:r>
    </w:p>
    <w:p w:rsidR="00DD1A3B" w:rsidRPr="00DD1A3B" w:rsidRDefault="00DD1A3B" w:rsidP="00DD1A3B">
      <w:pPr>
        <w:contextualSpacing/>
        <w:rPr>
          <w:sz w:val="18"/>
        </w:rPr>
      </w:pPr>
    </w:p>
    <w:p w:rsidR="00DD1A3B" w:rsidRPr="00DD1A3B" w:rsidRDefault="00DD1A3B" w:rsidP="00DD1A3B">
      <w:pPr>
        <w:contextualSpacing/>
        <w:rPr>
          <w:sz w:val="18"/>
        </w:rPr>
      </w:pPr>
      <w:r w:rsidRPr="00DD1A3B">
        <w:rPr>
          <w:sz w:val="18"/>
        </w:rPr>
        <w:t>function xy = genCityLocation(num_city)</w:t>
      </w:r>
    </w:p>
    <w:p w:rsidR="00DD1A3B" w:rsidRPr="00DD1A3B" w:rsidRDefault="00DD1A3B" w:rsidP="00DD1A3B">
      <w:pPr>
        <w:contextualSpacing/>
        <w:rPr>
          <w:sz w:val="18"/>
        </w:rPr>
      </w:pPr>
      <w:r w:rsidRPr="00DD1A3B">
        <w:rPr>
          <w:sz w:val="18"/>
        </w:rPr>
        <w:t>bound = 2 .* num_city;</w:t>
      </w:r>
    </w:p>
    <w:p w:rsidR="00DD1A3B" w:rsidRPr="00DD1A3B" w:rsidRDefault="00DD1A3B" w:rsidP="00DD1A3B">
      <w:pPr>
        <w:contextualSpacing/>
        <w:rPr>
          <w:sz w:val="18"/>
        </w:rPr>
      </w:pPr>
      <w:r w:rsidRPr="00DD1A3B">
        <w:rPr>
          <w:sz w:val="18"/>
        </w:rPr>
        <w:t>x = randperm(bound, num_city);</w:t>
      </w:r>
    </w:p>
    <w:p w:rsidR="00DD1A3B" w:rsidRPr="00DD1A3B" w:rsidRDefault="00DD1A3B" w:rsidP="00DD1A3B">
      <w:pPr>
        <w:contextualSpacing/>
        <w:rPr>
          <w:sz w:val="18"/>
        </w:rPr>
      </w:pPr>
      <w:r w:rsidRPr="00DD1A3B">
        <w:rPr>
          <w:sz w:val="18"/>
        </w:rPr>
        <w:t>y = randperm(bound, num_city);</w:t>
      </w:r>
    </w:p>
    <w:p w:rsidR="00DD1A3B" w:rsidRPr="00DD1A3B" w:rsidRDefault="00DD1A3B" w:rsidP="00DD1A3B">
      <w:pPr>
        <w:contextualSpacing/>
        <w:rPr>
          <w:sz w:val="18"/>
        </w:rPr>
      </w:pPr>
      <w:r w:rsidRPr="00DD1A3B">
        <w:rPr>
          <w:sz w:val="18"/>
        </w:rPr>
        <w:t>xy = [x' y'];</w:t>
      </w:r>
    </w:p>
    <w:p w:rsidR="00DD1A3B" w:rsidRPr="00DD1A3B" w:rsidRDefault="00DD1A3B" w:rsidP="00DD1A3B">
      <w:pPr>
        <w:contextualSpacing/>
        <w:rPr>
          <w:sz w:val="18"/>
        </w:rPr>
      </w:pPr>
      <w:r w:rsidRPr="00DD1A3B">
        <w:rPr>
          <w:sz w:val="18"/>
        </w:rPr>
        <w:t>end</w:t>
      </w:r>
    </w:p>
    <w:p w:rsidR="00DD1A3B" w:rsidRDefault="00DD1A3B" w:rsidP="00DD1A3B">
      <w:pPr>
        <w:contextualSpacing/>
      </w:pPr>
      <w:r>
        <w:t>In tsp_ga1.m file: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>function [optD optR] = tsp_ga1(xy, times)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</w:p>
    <w:p w:rsidR="00DD1A3B" w:rsidRPr="00DD1A3B" w:rsidRDefault="00DD1A3B" w:rsidP="00DD1A3B">
      <w:pPr>
        <w:contextualSpacing/>
        <w:rPr>
          <w:color w:val="00B050"/>
          <w:sz w:val="18"/>
          <w:szCs w:val="18"/>
        </w:rPr>
      </w:pPr>
      <w:r w:rsidRPr="00DD1A3B">
        <w:rPr>
          <w:color w:val="00B050"/>
          <w:sz w:val="18"/>
          <w:szCs w:val="18"/>
        </w:rPr>
        <w:t>%times = 100;</w:t>
      </w:r>
    </w:p>
    <w:p w:rsidR="00DD1A3B" w:rsidRPr="00DD1A3B" w:rsidRDefault="00DD1A3B" w:rsidP="00DD1A3B">
      <w:pPr>
        <w:contextualSpacing/>
        <w:rPr>
          <w:color w:val="00B050"/>
          <w:sz w:val="18"/>
          <w:szCs w:val="18"/>
        </w:rPr>
      </w:pPr>
    </w:p>
    <w:p w:rsidR="00DD1A3B" w:rsidRPr="00DD1A3B" w:rsidRDefault="00DD1A3B" w:rsidP="00DD1A3B">
      <w:pPr>
        <w:contextualSpacing/>
        <w:rPr>
          <w:color w:val="00B050"/>
          <w:sz w:val="18"/>
          <w:szCs w:val="18"/>
        </w:rPr>
      </w:pPr>
      <w:r w:rsidRPr="00DD1A3B">
        <w:rPr>
          <w:color w:val="00B050"/>
          <w:sz w:val="18"/>
          <w:szCs w:val="18"/>
        </w:rPr>
        <w:t>%x = randperm(100,25);</w:t>
      </w:r>
    </w:p>
    <w:p w:rsidR="00DD1A3B" w:rsidRPr="00DD1A3B" w:rsidRDefault="00DD1A3B" w:rsidP="00DD1A3B">
      <w:pPr>
        <w:contextualSpacing/>
        <w:rPr>
          <w:color w:val="00B050"/>
          <w:sz w:val="18"/>
          <w:szCs w:val="18"/>
        </w:rPr>
      </w:pPr>
      <w:r w:rsidRPr="00DD1A3B">
        <w:rPr>
          <w:color w:val="00B050"/>
          <w:sz w:val="18"/>
          <w:szCs w:val="18"/>
        </w:rPr>
        <w:t>%y = randperm(100,25);</w:t>
      </w:r>
    </w:p>
    <w:p w:rsidR="00DD1A3B" w:rsidRPr="00DD1A3B" w:rsidRDefault="00DD1A3B" w:rsidP="00DD1A3B">
      <w:pPr>
        <w:contextualSpacing/>
        <w:rPr>
          <w:color w:val="00B050"/>
          <w:sz w:val="18"/>
          <w:szCs w:val="18"/>
        </w:rPr>
      </w:pPr>
      <w:r w:rsidRPr="00DD1A3B">
        <w:rPr>
          <w:color w:val="00B050"/>
          <w:sz w:val="18"/>
          <w:szCs w:val="18"/>
        </w:rPr>
        <w:t>%xy = [x' y']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</w:p>
    <w:p w:rsidR="00DD1A3B" w:rsidRPr="00DD1A3B" w:rsidRDefault="00DD1A3B" w:rsidP="00DD1A3B">
      <w:pPr>
        <w:contextualSpacing/>
        <w:rPr>
          <w:color w:val="00B050"/>
          <w:sz w:val="18"/>
          <w:szCs w:val="18"/>
        </w:rPr>
      </w:pPr>
      <w:r w:rsidRPr="00DD1A3B">
        <w:rPr>
          <w:color w:val="00B050"/>
          <w:sz w:val="18"/>
          <w:szCs w:val="18"/>
        </w:rPr>
        <w:t>% Initiate the population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 xml:space="preserve">popSize = 20; </w:t>
      </w:r>
      <w:r w:rsidRPr="00DD1A3B">
        <w:rPr>
          <w:color w:val="00B050"/>
          <w:sz w:val="18"/>
          <w:szCs w:val="18"/>
        </w:rPr>
        <w:t>% Population size is 20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 xml:space="preserve">groupSize = 4; </w:t>
      </w:r>
      <w:r w:rsidRPr="00DD1A3B">
        <w:rPr>
          <w:color w:val="00B050"/>
          <w:sz w:val="18"/>
          <w:szCs w:val="18"/>
        </w:rPr>
        <w:t>% Group size is 4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 xml:space="preserve">numCity = 25; </w:t>
      </w:r>
      <w:r w:rsidRPr="00DD1A3B">
        <w:rPr>
          <w:color w:val="00B050"/>
          <w:sz w:val="18"/>
          <w:szCs w:val="18"/>
        </w:rPr>
        <w:t>% number of different cities is 25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lastRenderedPageBreak/>
        <w:t xml:space="preserve">pop = zeros(popSize, numCity); </w:t>
      </w:r>
      <w:r w:rsidRPr="00DD1A3B">
        <w:rPr>
          <w:color w:val="00B050"/>
          <w:sz w:val="18"/>
          <w:szCs w:val="18"/>
        </w:rPr>
        <w:t>% A matrix with 20 rows and 25 columns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>for i = 1:popSize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  <w:t>pop(i, :) = randperm(numCity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>end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</w:p>
    <w:p w:rsidR="00DD1A3B" w:rsidRPr="00DD1A3B" w:rsidRDefault="00DD1A3B" w:rsidP="00DD1A3B">
      <w:pPr>
        <w:contextualSpacing/>
        <w:rPr>
          <w:color w:val="00B050"/>
          <w:sz w:val="18"/>
          <w:szCs w:val="18"/>
        </w:rPr>
      </w:pPr>
      <w:r w:rsidRPr="00DD1A3B">
        <w:rPr>
          <w:color w:val="00B050"/>
          <w:sz w:val="18"/>
          <w:szCs w:val="18"/>
        </w:rPr>
        <w:t>% Initiate the distance matrix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>disMatx = zeros(numCity, numCity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>for j = 1:numCity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  <w:t>for k = 1:numCity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 xml:space="preserve">disMatx(j, k) = sqrt((xy(j, 1) - xy(k, 1))^2 + (xy(j, 2) - xy(k, 2))^2); 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  <w:t>end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>end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</w:p>
    <w:p w:rsidR="00DD1A3B" w:rsidRPr="00DD1A3B" w:rsidRDefault="00DD1A3B" w:rsidP="00DD1A3B">
      <w:pPr>
        <w:contextualSpacing/>
        <w:rPr>
          <w:color w:val="00B050"/>
          <w:sz w:val="18"/>
          <w:szCs w:val="18"/>
        </w:rPr>
      </w:pPr>
      <w:r w:rsidRPr="00DD1A3B">
        <w:rPr>
          <w:color w:val="00B050"/>
          <w:sz w:val="18"/>
          <w:szCs w:val="18"/>
        </w:rPr>
        <w:t>% Run the GA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>globalMin = Inf;</w:t>
      </w:r>
      <w:r w:rsidRPr="00DD1A3B">
        <w:rPr>
          <w:sz w:val="18"/>
          <w:szCs w:val="18"/>
        </w:rPr>
        <w:tab/>
      </w:r>
      <w:r w:rsidRPr="00DD1A3B">
        <w:rPr>
          <w:color w:val="00B050"/>
          <w:sz w:val="18"/>
          <w:szCs w:val="18"/>
        </w:rPr>
        <w:t>% Global minimum distance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 xml:space="preserve">totalDist  = zeros(1, popSize); </w:t>
      </w:r>
      <w:r w:rsidRPr="00DD1A3B">
        <w:rPr>
          <w:color w:val="00B050"/>
          <w:sz w:val="18"/>
          <w:szCs w:val="18"/>
        </w:rPr>
        <w:t>% Total distance for each solution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>disHistory = zeros(1, times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>tempPop = zeros(4, numCity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 xml:space="preserve">newPop = zeros(popSize, numCity); </w:t>
      </w:r>
      <w:r w:rsidRPr="00DD1A3B">
        <w:rPr>
          <w:color w:val="00B050"/>
          <w:sz w:val="18"/>
          <w:szCs w:val="18"/>
        </w:rPr>
        <w:t>% New population after mutaions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>for t = 1:times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color w:val="00B050"/>
          <w:sz w:val="18"/>
          <w:szCs w:val="18"/>
        </w:rPr>
        <w:t>% Calculate the total distance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  <w:t>for p = 1:popSize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d = disMatx(pop(p, numCity), pop(p, 1)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for q = 2:numCity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d = d + disMatx(pop(p, q - 1), pop(p, q)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end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totalDist(p) = d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  <w:t>end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</w:p>
    <w:p w:rsidR="00DD1A3B" w:rsidRPr="00DD1A3B" w:rsidRDefault="00DD1A3B" w:rsidP="00DD1A3B">
      <w:pPr>
        <w:contextualSpacing/>
        <w:rPr>
          <w:color w:val="00B050"/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color w:val="00B050"/>
          <w:sz w:val="18"/>
          <w:szCs w:val="18"/>
        </w:rPr>
        <w:t>% Find the best solution in the population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  <w:t>[minDist index] = min(totalDist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  <w:t>disHistory(t) = minDist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  <w:t>if minDist &lt; globalMin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globalMin = minDist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 xml:space="preserve">optRoute = pop(index, :); </w:t>
      </w:r>
      <w:r w:rsidRPr="00DD1A3B">
        <w:rPr>
          <w:color w:val="00B050"/>
          <w:sz w:val="18"/>
          <w:szCs w:val="18"/>
        </w:rPr>
        <w:t>% Best solution for now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  <w:t>end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color w:val="00B050"/>
          <w:sz w:val="18"/>
          <w:szCs w:val="18"/>
        </w:rPr>
        <w:t>% GA opeartors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  <w:t>randomOrder = randperm(popSize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  <w:t>for p = 4:4:popSize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group = pop(randomOrder(p - 3:p), :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groupDist = totalDist(randomOrder(p - 3:p)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[groupMinDist groupIndex] = min(groupDist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 xml:space="preserve">groupOptRoute = group(groupIndex, :); </w:t>
      </w:r>
      <w:r w:rsidRPr="00DD1A3B">
        <w:rPr>
          <w:color w:val="00B050"/>
          <w:sz w:val="18"/>
          <w:szCs w:val="18"/>
        </w:rPr>
        <w:t>% Get the best solution in one group</w:t>
      </w:r>
    </w:p>
    <w:p w:rsidR="00DD1A3B" w:rsidRPr="00DD1A3B" w:rsidRDefault="00DD1A3B" w:rsidP="00DD1A3B">
      <w:pPr>
        <w:contextualSpacing/>
        <w:rPr>
          <w:color w:val="00B050"/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 xml:space="preserve">routeInsertionPoints = sort(ceil(numCity*rand(1,2))); </w:t>
      </w:r>
      <w:r w:rsidRPr="00DD1A3B">
        <w:rPr>
          <w:color w:val="00B050"/>
          <w:sz w:val="18"/>
          <w:szCs w:val="18"/>
        </w:rPr>
        <w:t>% Randomly get the mutaion point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I = routeInsertionPoints(1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J = routeInsertionPoints(2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for k = 1:4 % Mutate the best and get three new solution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tempPop(k, :) = groupOptRoute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switch k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lastRenderedPageBreak/>
        <w:tab/>
      </w: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case 2 % Flip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tempPop(k, I:J) = tempPop(k, J:-1:I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case 3 %Swap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tempPop(k,[I J]) = tempPop(k, [J I]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case 4 %Slide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tempPop(k, I:J) = tempPop(k, [I+1:J I]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end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end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</w:r>
      <w:r w:rsidRPr="00DD1A3B">
        <w:rPr>
          <w:sz w:val="18"/>
          <w:szCs w:val="18"/>
        </w:rPr>
        <w:tab/>
        <w:t>newPop(p-3:p, :) = tempPop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  <w:t>end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ab/>
        <w:t>pop = newPop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>end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</w:p>
    <w:p w:rsidR="00DD1A3B" w:rsidRPr="00DD1A3B" w:rsidRDefault="00DD1A3B" w:rsidP="00DD1A3B">
      <w:pPr>
        <w:contextualSpacing/>
        <w:rPr>
          <w:color w:val="00B050"/>
          <w:sz w:val="18"/>
          <w:szCs w:val="18"/>
        </w:rPr>
      </w:pPr>
      <w:r w:rsidRPr="00DD1A3B">
        <w:rPr>
          <w:color w:val="00B050"/>
          <w:sz w:val="18"/>
          <w:szCs w:val="18"/>
        </w:rPr>
        <w:t>% Plot the optRoute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>figure('Name', 'TSP_GA Result'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>subplot(1, 2, 1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>plot(xy(:,1), xy(:,2), '.'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>title('City Locations'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>subplot(1, 2, 2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>rte = optRoute([1:numCity 1]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>plot(xy(rte, 1), xy(rte, 2), 'r.-'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>title(sprintf('Final Minimum Distance = %1.4f', globalMin))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>optD = globalMin;</w:t>
      </w:r>
    </w:p>
    <w:p w:rsidR="00DD1A3B" w:rsidRP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>optR = optRoute;</w:t>
      </w:r>
    </w:p>
    <w:p w:rsidR="00DD1A3B" w:rsidRDefault="00DD1A3B" w:rsidP="00DD1A3B">
      <w:pPr>
        <w:contextualSpacing/>
        <w:rPr>
          <w:sz w:val="18"/>
          <w:szCs w:val="18"/>
        </w:rPr>
      </w:pPr>
      <w:r w:rsidRPr="00DD1A3B">
        <w:rPr>
          <w:sz w:val="18"/>
          <w:szCs w:val="18"/>
        </w:rPr>
        <w:t>end</w:t>
      </w:r>
    </w:p>
    <w:p w:rsidR="00992068" w:rsidRDefault="00992068" w:rsidP="00DD1A3B">
      <w:pPr>
        <w:contextualSpacing/>
        <w:rPr>
          <w:szCs w:val="18"/>
        </w:rPr>
      </w:pPr>
    </w:p>
    <w:p w:rsidR="00992068" w:rsidRDefault="00992068" w:rsidP="00992068">
      <w:pPr>
        <w:contextualSpacing/>
      </w:pPr>
      <w:r>
        <w:t>In the command line window:</w:t>
      </w:r>
    </w:p>
    <w:p w:rsidR="00992068" w:rsidRPr="0028708B" w:rsidRDefault="00992068" w:rsidP="00992068">
      <w:pPr>
        <w:contextualSpacing/>
        <w:rPr>
          <w:sz w:val="18"/>
        </w:rPr>
      </w:pPr>
      <w:r w:rsidRPr="0028708B">
        <w:rPr>
          <w:sz w:val="18"/>
        </w:rPr>
        <w:t>xy = genCityLocation(25);</w:t>
      </w:r>
    </w:p>
    <w:p w:rsidR="00992068" w:rsidRPr="0028708B" w:rsidRDefault="00992068" w:rsidP="00992068">
      <w:pPr>
        <w:contextualSpacing/>
        <w:rPr>
          <w:sz w:val="18"/>
        </w:rPr>
      </w:pPr>
      <w:r w:rsidRPr="0028708B">
        <w:rPr>
          <w:sz w:val="18"/>
        </w:rPr>
        <w:t>tsp_ga1(xy, 10);</w:t>
      </w:r>
    </w:p>
    <w:p w:rsidR="00992068" w:rsidRPr="0028708B" w:rsidRDefault="00992068" w:rsidP="00992068">
      <w:pPr>
        <w:contextualSpacing/>
        <w:rPr>
          <w:sz w:val="18"/>
        </w:rPr>
      </w:pPr>
      <w:r w:rsidRPr="0028708B">
        <w:rPr>
          <w:sz w:val="18"/>
        </w:rPr>
        <w:t>tsp_ga1(xy, 100);</w:t>
      </w:r>
    </w:p>
    <w:p w:rsidR="00992068" w:rsidRPr="0028708B" w:rsidRDefault="00992068" w:rsidP="00992068">
      <w:pPr>
        <w:contextualSpacing/>
        <w:rPr>
          <w:sz w:val="18"/>
        </w:rPr>
      </w:pPr>
      <w:r w:rsidRPr="0028708B">
        <w:rPr>
          <w:sz w:val="18"/>
        </w:rPr>
        <w:t>tsp_ga1(xy, 1000);</w:t>
      </w:r>
    </w:p>
    <w:p w:rsidR="00992068" w:rsidRPr="0028708B" w:rsidRDefault="00992068" w:rsidP="00992068">
      <w:pPr>
        <w:contextualSpacing/>
        <w:rPr>
          <w:sz w:val="18"/>
        </w:rPr>
      </w:pPr>
      <w:r w:rsidRPr="0028708B">
        <w:rPr>
          <w:sz w:val="18"/>
        </w:rPr>
        <w:t>tsp_ga1(xy, 10000);</w:t>
      </w:r>
    </w:p>
    <w:p w:rsidR="00992068" w:rsidRDefault="00992068" w:rsidP="00DD1A3B">
      <w:pPr>
        <w:contextualSpacing/>
        <w:rPr>
          <w:szCs w:val="18"/>
        </w:rPr>
      </w:pPr>
    </w:p>
    <w:p w:rsidR="0028708B" w:rsidRDefault="0028708B" w:rsidP="00DD1A3B">
      <w:pPr>
        <w:contextualSpacing/>
        <w:rPr>
          <w:szCs w:val="18"/>
        </w:rPr>
      </w:pPr>
      <w:r>
        <w:rPr>
          <w:szCs w:val="18"/>
        </w:rPr>
        <w:t>And the result of each function is shown in Figure 1, 2 , 3, 4.</w:t>
      </w:r>
    </w:p>
    <w:p w:rsidR="0028708B" w:rsidRDefault="007A6B66" w:rsidP="007A6B66">
      <w:pPr>
        <w:contextualSpacing/>
        <w:jc w:val="center"/>
        <w:rPr>
          <w:szCs w:val="18"/>
        </w:rPr>
      </w:pPr>
      <w:r>
        <w:rPr>
          <w:noProof/>
          <w:szCs w:val="18"/>
        </w:rPr>
        <w:drawing>
          <wp:inline distT="0" distB="0" distL="0" distR="0">
            <wp:extent cx="3227832" cy="24140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66" w:rsidRDefault="007A6B66" w:rsidP="007A6B66">
      <w:pPr>
        <w:contextualSpacing/>
        <w:jc w:val="center"/>
        <w:rPr>
          <w:sz w:val="18"/>
          <w:szCs w:val="18"/>
        </w:rPr>
      </w:pPr>
      <w:r w:rsidRPr="009A3A05">
        <w:rPr>
          <w:sz w:val="18"/>
          <w:szCs w:val="18"/>
        </w:rPr>
        <w:t>Figure 1: Result with iteration time = 10</w:t>
      </w:r>
    </w:p>
    <w:p w:rsidR="007A6B66" w:rsidRDefault="009B11A9" w:rsidP="009B11A9">
      <w:pPr>
        <w:contextualSpacing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4C50E00E" wp14:editId="55B061E9">
            <wp:extent cx="3209544" cy="24048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24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A9" w:rsidRDefault="009B11A9" w:rsidP="009B11A9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ure 2: </w:t>
      </w:r>
      <w:r w:rsidRPr="009A3A05">
        <w:rPr>
          <w:sz w:val="18"/>
          <w:szCs w:val="18"/>
        </w:rPr>
        <w:t>Result with iteration time = 10</w:t>
      </w:r>
      <w:r>
        <w:rPr>
          <w:sz w:val="18"/>
          <w:szCs w:val="18"/>
        </w:rPr>
        <w:t>0</w:t>
      </w:r>
    </w:p>
    <w:p w:rsidR="00C25ABC" w:rsidRDefault="00C25ABC" w:rsidP="009B11A9">
      <w:pPr>
        <w:contextualSpacing/>
        <w:jc w:val="center"/>
        <w:rPr>
          <w:sz w:val="18"/>
          <w:szCs w:val="18"/>
        </w:rPr>
      </w:pPr>
    </w:p>
    <w:p w:rsidR="00C25ABC" w:rsidRDefault="00C25ABC" w:rsidP="009B11A9">
      <w:pPr>
        <w:contextualSpacing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209544" cy="24048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24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BC" w:rsidRDefault="00C25ABC" w:rsidP="009B11A9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ure 3: </w:t>
      </w:r>
      <w:r w:rsidRPr="009A3A05">
        <w:rPr>
          <w:sz w:val="18"/>
          <w:szCs w:val="18"/>
        </w:rPr>
        <w:t>Result with iteration time = 10</w:t>
      </w:r>
      <w:r>
        <w:rPr>
          <w:sz w:val="18"/>
          <w:szCs w:val="18"/>
        </w:rPr>
        <w:t>00</w:t>
      </w:r>
    </w:p>
    <w:p w:rsidR="00C25ABC" w:rsidRDefault="00C25ABC" w:rsidP="009B11A9">
      <w:pPr>
        <w:contextualSpacing/>
        <w:jc w:val="center"/>
        <w:rPr>
          <w:sz w:val="18"/>
          <w:szCs w:val="18"/>
        </w:rPr>
      </w:pPr>
    </w:p>
    <w:p w:rsidR="00C25ABC" w:rsidRDefault="00C25ABC" w:rsidP="009B11A9">
      <w:pPr>
        <w:contextualSpacing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3209544" cy="24048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240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BC" w:rsidRPr="009B11A9" w:rsidRDefault="00C25ABC" w:rsidP="009B11A9">
      <w:pPr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ure 4: </w:t>
      </w:r>
      <w:r w:rsidRPr="009A3A05">
        <w:rPr>
          <w:sz w:val="18"/>
          <w:szCs w:val="18"/>
        </w:rPr>
        <w:t>Result with iteration time = 10</w:t>
      </w:r>
      <w:r>
        <w:rPr>
          <w:sz w:val="18"/>
          <w:szCs w:val="18"/>
        </w:rPr>
        <w:t>000</w:t>
      </w:r>
    </w:p>
    <w:sectPr w:rsidR="00C25ABC" w:rsidRPr="009B11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85C32"/>
    <w:multiLevelType w:val="hybridMultilevel"/>
    <w:tmpl w:val="C48C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8E"/>
    <w:rsid w:val="00031AB2"/>
    <w:rsid w:val="0005238E"/>
    <w:rsid w:val="0009019B"/>
    <w:rsid w:val="00100B4C"/>
    <w:rsid w:val="00102D81"/>
    <w:rsid w:val="0028708B"/>
    <w:rsid w:val="00352CCB"/>
    <w:rsid w:val="0036768A"/>
    <w:rsid w:val="003E3F9A"/>
    <w:rsid w:val="003F2DC8"/>
    <w:rsid w:val="0041409F"/>
    <w:rsid w:val="00492D3B"/>
    <w:rsid w:val="004B622A"/>
    <w:rsid w:val="0055468F"/>
    <w:rsid w:val="0056232C"/>
    <w:rsid w:val="005C313F"/>
    <w:rsid w:val="00632D04"/>
    <w:rsid w:val="00662E7C"/>
    <w:rsid w:val="006E09DD"/>
    <w:rsid w:val="00781965"/>
    <w:rsid w:val="007A6B66"/>
    <w:rsid w:val="007C6C1B"/>
    <w:rsid w:val="007E3AF9"/>
    <w:rsid w:val="008A09BE"/>
    <w:rsid w:val="008A4D37"/>
    <w:rsid w:val="008E176B"/>
    <w:rsid w:val="009142C5"/>
    <w:rsid w:val="00954EB6"/>
    <w:rsid w:val="00992068"/>
    <w:rsid w:val="009A3A05"/>
    <w:rsid w:val="009B11A9"/>
    <w:rsid w:val="009D5B50"/>
    <w:rsid w:val="00BA48D1"/>
    <w:rsid w:val="00BE6505"/>
    <w:rsid w:val="00C25ABC"/>
    <w:rsid w:val="00CA09FE"/>
    <w:rsid w:val="00D6178B"/>
    <w:rsid w:val="00D6725B"/>
    <w:rsid w:val="00D853D3"/>
    <w:rsid w:val="00DC6F71"/>
    <w:rsid w:val="00DD1A3B"/>
    <w:rsid w:val="00DD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6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B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EED5-F9F3-4306-9123-223A7622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-YI</dc:creator>
  <cp:lastModifiedBy>Tony-YI</cp:lastModifiedBy>
  <cp:revision>35</cp:revision>
  <cp:lastPrinted>2014-12-03T06:57:00Z</cp:lastPrinted>
  <dcterms:created xsi:type="dcterms:W3CDTF">2014-12-02T05:54:00Z</dcterms:created>
  <dcterms:modified xsi:type="dcterms:W3CDTF">2014-12-03T06:57:00Z</dcterms:modified>
</cp:coreProperties>
</file>